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EDC4" w14:textId="6C38F8AC" w:rsidR="002D18F6" w:rsidRDefault="002D18F6" w:rsidP="00F52606">
      <w:pPr>
        <w:textAlignment w:val="baseline"/>
        <w:rPr>
          <w:sz w:val="32"/>
          <w:szCs w:val="32"/>
        </w:rPr>
      </w:pPr>
      <w:r>
        <w:rPr>
          <w:sz w:val="32"/>
          <w:szCs w:val="32"/>
        </w:rPr>
        <w:t>TN: This is lore for the Traverser’s Association. Will be translated at a future date.</w:t>
      </w:r>
    </w:p>
    <w:p w14:paraId="22E729E6" w14:textId="4BEB6023" w:rsidR="00F52606" w:rsidRPr="00F52606" w:rsidRDefault="00F52606" w:rsidP="00F52606">
      <w:pPr>
        <w:textAlignment w:val="baseline"/>
        <w:rPr>
          <w:sz w:val="32"/>
          <w:szCs w:val="32"/>
        </w:rPr>
      </w:pPr>
      <w:r w:rsidRPr="00F52606">
        <w:rPr>
          <w:rFonts w:hint="eastAsia"/>
          <w:sz w:val="32"/>
          <w:szCs w:val="32"/>
        </w:rPr>
        <w:t>【主要介绍】</w:t>
      </w:r>
    </w:p>
    <w:p w14:paraId="517F6103" w14:textId="6FC8CDBF" w:rsidR="00DD2824" w:rsidRDefault="00B963C3" w:rsidP="00DD2824">
      <w:pPr>
        <w:ind w:firstLineChars="200" w:firstLine="420"/>
        <w:textAlignment w:val="baseline"/>
      </w:pPr>
      <w:r>
        <w:t> 穿越者…不少人的印象中都还停留在畅销漫画中那些随身携带金手指，后宫佳丽三千，随随便便一统世界的设定里…但…在这个没有“神明”或“系统”的世界中，很显然并不是这样…野心勃勃的人类，足迹早已遍布了大半宇宙。</w:t>
      </w:r>
      <w:r>
        <w:br/>
      </w:r>
      <w:r w:rsidR="00722274">
        <w:rPr>
          <w:rFonts w:hint="eastAsia"/>
        </w:rPr>
        <w:t xml:space="preserve"> </w:t>
      </w:r>
      <w:r w:rsidR="00722274">
        <w:t xml:space="preserve">  </w:t>
      </w:r>
      <w:r>
        <w:t xml:space="preserve"> </w:t>
      </w:r>
      <w:r w:rsidR="00722274">
        <w:t xml:space="preserve"> </w:t>
      </w:r>
      <w:r>
        <w:t>面对这四处盛行的星际战争与恐怖袭击，作为从各个世界</w:t>
      </w:r>
      <w:r w:rsidR="00F52606">
        <w:rPr>
          <w:rFonts w:hint="eastAsia"/>
        </w:rPr>
        <w:t>因不同原因或意外</w:t>
      </w:r>
      <w:r>
        <w:t>而来的“穿越者”，在仅仅拥有自己世界中，那些在眼前这个时代里早已成为历史硝烟的“知识”和“常识”，和与现在的社会完全脱节的情况下，所能体验到的只有来自被世界所排斥的无助感与无依无靠的孤独感。并不是所有的“穿越者”都是无牵无挂，但这种牵挂所带给他们的大多并非希望，而是常人无法想象的绝望…无法再见到自己的亲人，朋友和世界的绝望。</w:t>
      </w:r>
      <w:r>
        <w:br/>
      </w:r>
      <w:r w:rsidR="00722274">
        <w:rPr>
          <w:rFonts w:hint="eastAsia"/>
        </w:rPr>
        <w:t xml:space="preserve"> </w:t>
      </w:r>
      <w:r w:rsidR="00722274">
        <w:t xml:space="preserve">   </w:t>
      </w:r>
      <w:r>
        <w:t>可他们并非自愿来到这里去接受这种恐惧感的洗礼，一切的发生都源于先前这个宇宙中所发生的一次重大事故，是一场巨变把他们毫无征兆的带到了这里，成为了所谓的“穿越者”。穿越而来的人们就这样在这个动荡的世界中漂泊流浪，备受煎熬的他们明白自己比以往任何时候更加需要保护。于是当两个弱小的“穿越者”在茫茫星海中相遇，发觉并非自己孤身一人来到这里后，在不懈的努力下通过各种渠道向外传播寻找与自己相同身世的人的消息时，“穿越者”们终于站起了来，汇聚一堂，靠着人道主义组织的接济和一些稍微混的有头脸的“穿越者”们的支持，成立了【穿越者协会】。</w:t>
      </w:r>
      <w:r>
        <w:br/>
      </w:r>
      <w:r w:rsidR="00A2520C">
        <w:rPr>
          <w:rFonts w:hint="eastAsia"/>
        </w:rPr>
        <w:t xml:space="preserve"> </w:t>
      </w:r>
      <w:r w:rsidR="00A2520C">
        <w:t xml:space="preserve">  </w:t>
      </w:r>
      <w:r>
        <w:t xml:space="preserve"> </w:t>
      </w:r>
      <w:r w:rsidR="00A2520C">
        <w:t xml:space="preserve"> </w:t>
      </w:r>
      <w:r w:rsidR="00B147DD">
        <w:t>作为一个由穿越者组建的，一个为了给其他穿越者提供归航道标的协会，她必须保护</w:t>
      </w:r>
      <w:r>
        <w:t>收留来自各个世界，乃至各个宇宙无家可归的人们，</w:t>
      </w:r>
      <w:r w:rsidR="00DD2824">
        <w:rPr>
          <w:rFonts w:hint="eastAsia"/>
        </w:rPr>
        <w:t>将</w:t>
      </w:r>
      <w:r>
        <w:t>团结起来一齐寻找回家的路作为了一切的初衷，尽管…能回去可能性微乎其微…</w:t>
      </w:r>
    </w:p>
    <w:p w14:paraId="122EDC6F" w14:textId="6118C23B" w:rsidR="00DD2824" w:rsidRDefault="00DD2824" w:rsidP="00DD2824">
      <w:pPr>
        <w:ind w:firstLineChars="200" w:firstLine="420"/>
        <w:textAlignment w:val="baseline"/>
      </w:pPr>
      <w:r>
        <w:rPr>
          <w:rFonts w:hint="eastAsia"/>
        </w:rPr>
        <w:t>起初</w:t>
      </w:r>
      <w:r w:rsidR="00450A81">
        <w:rPr>
          <w:rFonts w:hint="eastAsia"/>
        </w:rPr>
        <w:t>她们</w:t>
      </w:r>
      <w:r>
        <w:rPr>
          <w:rFonts w:hint="eastAsia"/>
        </w:rPr>
        <w:t>利用一个</w:t>
      </w:r>
      <w:r w:rsidR="00450A81">
        <w:t>”</w:t>
      </w:r>
      <w:r>
        <w:rPr>
          <w:rFonts w:hint="eastAsia"/>
        </w:rPr>
        <w:t>隶属于【自由联盟】佣兵团</w:t>
      </w:r>
      <w:r w:rsidR="00450A81">
        <w:t>”</w:t>
      </w:r>
      <w:r w:rsidR="005A2B91">
        <w:rPr>
          <w:rFonts w:hint="eastAsia"/>
        </w:rPr>
        <w:t>[</w:t>
      </w:r>
      <w:r w:rsidR="005A2B91">
        <w:t>1]</w:t>
      </w:r>
      <w:r>
        <w:rPr>
          <w:rFonts w:hint="eastAsia"/>
        </w:rPr>
        <w:t>的身份来进行明面上的</w:t>
      </w:r>
      <w:r w:rsidR="00D4331A">
        <w:rPr>
          <w:rFonts w:hint="eastAsia"/>
        </w:rPr>
        <w:t>外交</w:t>
      </w:r>
      <w:r>
        <w:rPr>
          <w:rFonts w:hint="eastAsia"/>
        </w:rPr>
        <w:t>事物</w:t>
      </w:r>
      <w:r w:rsidR="009F6371">
        <w:rPr>
          <w:rFonts w:hint="eastAsia"/>
        </w:rPr>
        <w:t>。</w:t>
      </w:r>
      <w:r w:rsidR="00450A81">
        <w:rPr>
          <w:rFonts w:hint="eastAsia"/>
        </w:rPr>
        <w:t>同时秘密的</w:t>
      </w:r>
      <w:r w:rsidR="009F6371">
        <w:rPr>
          <w:rFonts w:hint="eastAsia"/>
        </w:rPr>
        <w:t>在各个地区建立分部，</w:t>
      </w:r>
      <w:r w:rsidR="00D4331A">
        <w:rPr>
          <w:rFonts w:hint="eastAsia"/>
        </w:rPr>
        <w:t>并将一处废弃的空间站经过勉强的修复作为了势力当前的总部。在日后的</w:t>
      </w:r>
      <w:r w:rsidR="009F6371">
        <w:rPr>
          <w:rFonts w:hint="eastAsia"/>
        </w:rPr>
        <w:t>一次</w:t>
      </w:r>
      <w:r w:rsidR="00D4331A">
        <w:rPr>
          <w:rFonts w:hint="eastAsia"/>
        </w:rPr>
        <w:t>远航探索中</w:t>
      </w:r>
      <w:r w:rsidR="00450A81">
        <w:rPr>
          <w:rFonts w:hint="eastAsia"/>
        </w:rPr>
        <w:t>她们</w:t>
      </w:r>
      <w:r w:rsidR="00D4331A">
        <w:rPr>
          <w:rFonts w:hint="eastAsia"/>
        </w:rPr>
        <w:t>意外发现了</w:t>
      </w:r>
      <w:r w:rsidR="009F6371">
        <w:t>一个遗弃</w:t>
      </w:r>
      <w:r w:rsidR="00450A81">
        <w:rPr>
          <w:rFonts w:hint="eastAsia"/>
        </w:rPr>
        <w:t>的</w:t>
      </w:r>
      <w:r w:rsidR="009F6371">
        <w:t>类地星球</w:t>
      </w:r>
      <w:r w:rsidR="005B1822">
        <w:rPr>
          <w:rFonts w:hint="eastAsia"/>
        </w:rPr>
        <w:t>与一个停机在轨道上空的地质改造无人机</w:t>
      </w:r>
      <w:r w:rsidR="009F6371">
        <w:rPr>
          <w:rFonts w:hint="eastAsia"/>
        </w:rPr>
        <w:t>。</w:t>
      </w:r>
    </w:p>
    <w:p w14:paraId="45E29431" w14:textId="3C62BEB5" w:rsidR="0024471F" w:rsidRDefault="005B1822">
      <w:pPr>
        <w:ind w:firstLineChars="200" w:firstLine="420"/>
        <w:textAlignment w:val="baseline"/>
      </w:pPr>
      <w:r>
        <w:rPr>
          <w:rFonts w:hint="eastAsia"/>
        </w:rPr>
        <w:t>没人知道她们在那一星系内都找到了一些什么，但可以明确的是，他们</w:t>
      </w:r>
      <w:r w:rsidR="00AC108F">
        <w:rPr>
          <w:rFonts w:hint="eastAsia"/>
        </w:rPr>
        <w:t>成功</w:t>
      </w:r>
      <w:r>
        <w:rPr>
          <w:rFonts w:hint="eastAsia"/>
        </w:rPr>
        <w:t>重启了</w:t>
      </w:r>
      <w:r w:rsidR="00AC108F">
        <w:rPr>
          <w:rFonts w:hint="eastAsia"/>
        </w:rPr>
        <w:t>轨道上</w:t>
      </w:r>
      <w:r>
        <w:rPr>
          <w:rFonts w:hint="eastAsia"/>
        </w:rPr>
        <w:t>那一</w:t>
      </w:r>
      <w:r w:rsidR="00AC108F">
        <w:rPr>
          <w:rFonts w:hint="eastAsia"/>
        </w:rPr>
        <w:t>架停机的无人机，并且联合其他世界的技术花费数年时间成功将他改造成了一颗适宜大多数物种居住的星球。在一个相对合适的时期。协会进行了</w:t>
      </w:r>
      <w:r w:rsidR="00AC108F">
        <w:t>分批次</w:t>
      </w:r>
      <w:r w:rsidR="0024471F">
        <w:t>的迁移行动。很快“</w:t>
      </w:r>
      <w:proofErr w:type="gramStart"/>
      <w:r w:rsidR="0024471F">
        <w:t>穿越者”们最初的根据地</w:t>
      </w:r>
      <w:proofErr w:type="gramEnd"/>
      <w:r w:rsidR="0024471F">
        <w:t>【穿越者设计总局】便在一颗新的星球上被建立了起来</w:t>
      </w:r>
      <w:r w:rsidR="00FA4BFC">
        <w:rPr>
          <w:rFonts w:hint="eastAsia"/>
        </w:rPr>
        <w:t>。而</w:t>
      </w:r>
      <w:r w:rsidR="00450A81">
        <w:rPr>
          <w:rFonts w:hint="eastAsia"/>
        </w:rPr>
        <w:t>就在“穿越者”们大肆建设时，</w:t>
      </w:r>
      <w:r w:rsidR="00FA4BFC">
        <w:t>宇宙遥远的另一端</w:t>
      </w:r>
      <w:r w:rsidR="00FA4BFC">
        <w:rPr>
          <w:rFonts w:hint="eastAsia"/>
        </w:rPr>
        <w:t>，</w:t>
      </w:r>
      <w:r w:rsidR="00FA4BFC">
        <w:t>一个</w:t>
      </w:r>
      <w:r w:rsidR="00FA4BFC">
        <w:rPr>
          <w:rFonts w:hint="eastAsia"/>
        </w:rPr>
        <w:t>不出名</w:t>
      </w:r>
      <w:r w:rsidR="00450A81">
        <w:rPr>
          <w:rFonts w:hint="eastAsia"/>
        </w:rPr>
        <w:t>也不强大</w:t>
      </w:r>
      <w:r w:rsidR="00FA4BFC">
        <w:t>的帝国已在“未知的敌人”的袭击中彻底陨落</w:t>
      </w:r>
      <w:r w:rsidR="00FA4BFC">
        <w:rPr>
          <w:sz w:val="20"/>
        </w:rPr>
        <w:t>（3）</w:t>
      </w:r>
      <w:r w:rsidR="00FA4BFC">
        <w:rPr>
          <w:rFonts w:hint="eastAsia"/>
        </w:rPr>
        <w:t>。【穿越者协会】不知为何和他们搭上了联系并接纳了她们——</w:t>
      </w:r>
      <w:r w:rsidR="00FA4BFC">
        <w:t>一个失落帝国最后的裔人</w:t>
      </w:r>
      <w:r w:rsidR="00FA4BFC">
        <w:rPr>
          <w:rFonts w:hint="eastAsia"/>
        </w:rPr>
        <w:t>与她全部的科技。凭借着来自对人之领科技的考察发现，异世界的技术整合与来自</w:t>
      </w:r>
      <w:r w:rsidR="00384132">
        <w:rPr>
          <w:rFonts w:hint="eastAsia"/>
        </w:rPr>
        <w:t>失落帝国科技的多层加持下，协会的科技实力飞速增长</w:t>
      </w:r>
      <w:r w:rsidR="00FA4BFC">
        <w:rPr>
          <w:rFonts w:hint="eastAsia"/>
        </w:rPr>
        <w:t>。</w:t>
      </w:r>
    </w:p>
    <w:p w14:paraId="0EA8429B" w14:textId="514A621E" w:rsidR="0024471F" w:rsidRPr="00B963C3" w:rsidRDefault="00384132" w:rsidP="00B963C3">
      <w:pPr>
        <w:ind w:firstLineChars="300" w:firstLine="630"/>
        <w:textAlignment w:val="baseline"/>
        <w:rPr>
          <w:sz w:val="20"/>
        </w:rPr>
      </w:pPr>
      <w:r>
        <w:rPr>
          <w:rFonts w:hint="eastAsia"/>
        </w:rPr>
        <w:t>随着</w:t>
      </w:r>
      <w:r w:rsidR="00C608BF">
        <w:rPr>
          <w:rFonts w:hint="eastAsia"/>
        </w:rPr>
        <w:t>科技与</w:t>
      </w:r>
      <w:r>
        <w:rPr>
          <w:rFonts w:hint="eastAsia"/>
        </w:rPr>
        <w:t>实力的</w:t>
      </w:r>
      <w:r w:rsidR="00C608BF">
        <w:rPr>
          <w:rFonts w:hint="eastAsia"/>
        </w:rPr>
        <w:t>大大增强</w:t>
      </w:r>
      <w:r w:rsidR="00B963C3">
        <w:t>，</w:t>
      </w:r>
      <w:r>
        <w:rPr>
          <w:rFonts w:hint="eastAsia"/>
        </w:rPr>
        <w:t>【穿越者设计总局】也在人们的努力下从最开始的轨道防御平台到巨大的星际要塞</w:t>
      </w:r>
      <w:r w:rsidR="00891900">
        <w:rPr>
          <w:rFonts w:hint="eastAsia"/>
        </w:rPr>
        <w:t>逐渐</w:t>
      </w:r>
      <w:r>
        <w:rPr>
          <w:rFonts w:hint="eastAsia"/>
        </w:rPr>
        <w:t>完善了起来</w:t>
      </w:r>
      <w:r w:rsidR="00B963C3">
        <w:t>，并且逐渐出现了一些有特殊能力或掌握特殊技术的“穿越者”们，为此协会正式设立【穿越者设计局】专攻科研和特殊项目</w:t>
      </w:r>
      <w:r w:rsidR="00891900">
        <w:rPr>
          <w:rFonts w:hint="eastAsia"/>
        </w:rPr>
        <w:t>和引领整个势力的前进。于此同时【穿越者协会】也正式向外界公布了自己的存在。</w:t>
      </w:r>
      <w:r w:rsidR="00B963C3">
        <w:t>在那之后甚至还出现有慕名而来的非“穿越者”们，共同为那份“回家的希望”添砖加瓦。</w:t>
      </w:r>
    </w:p>
    <w:p w14:paraId="6004D74C" w14:textId="701BFDBB" w:rsidR="00CE4187" w:rsidRDefault="00B963C3" w:rsidP="00B963C3">
      <w:pPr>
        <w:ind w:firstLineChars="300" w:firstLine="630"/>
        <w:textAlignment w:val="baseline"/>
        <w:rPr>
          <w:sz w:val="20"/>
        </w:rPr>
      </w:pPr>
      <w:r>
        <w:t>飞速发展的协会并无任何打算停止使用强大的AI核心，</w:t>
      </w:r>
      <w:r w:rsidR="00A4386F">
        <w:rPr>
          <w:rFonts w:hint="eastAsia"/>
        </w:rPr>
        <w:t>更有ai穿越者存在的</w:t>
      </w:r>
      <w:r>
        <w:t>消息外泄，直接导致了这个世界中反对使用AI的反AI势力的敌对。</w:t>
      </w:r>
      <w:r>
        <w:br/>
      </w:r>
      <w:r w:rsidR="00BC4C4E">
        <w:rPr>
          <w:rFonts w:hint="eastAsia"/>
        </w:rPr>
        <w:t xml:space="preserve"> </w:t>
      </w:r>
      <w:r w:rsidR="00BC4C4E">
        <w:t xml:space="preserve">     </w:t>
      </w:r>
      <w:r>
        <w:t>众多势力中，</w:t>
      </w:r>
      <w:r w:rsidR="00A4386F">
        <w:rPr>
          <w:rFonts w:hint="eastAsia"/>
        </w:rPr>
        <w:t>【霸主】与【</w:t>
      </w:r>
      <w:r w:rsidR="00A4386F">
        <w:t>卢德教会</w:t>
      </w:r>
      <w:r w:rsidR="00A4386F">
        <w:rPr>
          <w:rFonts w:hint="eastAsia"/>
        </w:rPr>
        <w:t>】先后对协会表明了</w:t>
      </w:r>
      <w:r w:rsidR="00FC61F0">
        <w:rPr>
          <w:rFonts w:hint="eastAsia"/>
        </w:rPr>
        <w:t>敌意。</w:t>
      </w:r>
      <w:r w:rsidR="00BC4C4E">
        <w:rPr>
          <w:rFonts w:hint="eastAsia"/>
        </w:rPr>
        <w:t>【霸主】</w:t>
      </w:r>
      <w:r w:rsidR="00C608BF">
        <w:rPr>
          <w:rFonts w:hint="eastAsia"/>
        </w:rPr>
        <w:t>起初</w:t>
      </w:r>
      <w:r w:rsidR="00BC4C4E">
        <w:rPr>
          <w:rFonts w:hint="eastAsia"/>
        </w:rPr>
        <w:t>因不在意</w:t>
      </w:r>
      <w:r w:rsidR="00BC4C4E">
        <w:rPr>
          <w:rFonts w:hint="eastAsia"/>
        </w:rPr>
        <w:lastRenderedPageBreak/>
        <w:t>这么一个突然蹦跶出来的势力和碍与其他势力的虎视</w:t>
      </w:r>
      <w:r w:rsidR="00B778CA">
        <w:rPr>
          <w:rFonts w:hint="eastAsia"/>
        </w:rPr>
        <w:t>眈眈，没有直接对协会下手。</w:t>
      </w:r>
      <w:r w:rsidR="005A491E">
        <w:rPr>
          <w:rFonts w:hint="eastAsia"/>
        </w:rPr>
        <w:t>而</w:t>
      </w:r>
      <w:r w:rsidR="00B778CA">
        <w:rPr>
          <w:rFonts w:hint="eastAsia"/>
        </w:rPr>
        <w:t>【</w:t>
      </w:r>
      <w:r>
        <w:t>卢德教会】见【穿越者协会】日益强大，很快就在“异类”与使用AI双重借口下对穿越者协会公开宣战。</w:t>
      </w:r>
      <w:r w:rsidR="00A4386F">
        <w:rPr>
          <w:rFonts w:hint="eastAsia"/>
        </w:rPr>
        <w:t>而</w:t>
      </w:r>
      <w:r>
        <w:t>战争初期，刚刚成立的协会舰队，在面对</w:t>
      </w:r>
      <w:r w:rsidR="00B778CA">
        <w:rPr>
          <w:rFonts w:hint="eastAsia"/>
        </w:rPr>
        <w:t>卢</w:t>
      </w:r>
      <w:r>
        <w:t>德主力时几乎没有还手之力。但因为卢德教会的轻敌，凭借着先前早已准备完备的“地面防御设施”、巨大的“星际要塞”与【越空防壁计划】［</w:t>
      </w:r>
      <w:r w:rsidR="005A2B91">
        <w:t>2</w:t>
      </w:r>
      <w:r>
        <w:t>］的成功实施，</w:t>
      </w:r>
      <w:r w:rsidR="00C608BF">
        <w:rPr>
          <w:rFonts w:hint="eastAsia"/>
        </w:rPr>
        <w:t>她们</w:t>
      </w:r>
      <w:r>
        <w:t>竟然真的在教会的一次次突袭中撑了下来  ，并在【卢德教会】向协会发动的“</w:t>
      </w:r>
      <w:r w:rsidR="00C608BF">
        <w:rPr>
          <w:rFonts w:hint="eastAsia"/>
        </w:rPr>
        <w:t>审判日</w:t>
      </w:r>
      <w:r>
        <w:t>圣战”（1）（2）中赢得了胜利。</w:t>
      </w:r>
      <w:r w:rsidR="00B778CA">
        <w:rPr>
          <w:rFonts w:hint="eastAsia"/>
        </w:rPr>
        <w:t>这一举动也使得霸主不得不重视这个半路钻出来的势力，仅仅在数个月后【霸主】便也正式宣布与协会正式开战。</w:t>
      </w:r>
      <w:r>
        <w:t>战争是技术发展的一种催化剂，在长久的战争中协会开始</w:t>
      </w:r>
      <w:r w:rsidR="00B778CA">
        <w:rPr>
          <w:rFonts w:hint="eastAsia"/>
        </w:rPr>
        <w:t>更加积极的</w:t>
      </w:r>
      <w:r>
        <w:t>发掘来自其他世界</w:t>
      </w:r>
      <w:r w:rsidR="00841DEA">
        <w:rPr>
          <w:rFonts w:hint="eastAsia"/>
        </w:rPr>
        <w:t>与人之领的</w:t>
      </w:r>
      <w:r>
        <w:t>一切可用的力量，加上其他同盟势力的介入与帮助下，军事实力更加飞速的发展。</w:t>
      </w:r>
      <w:r w:rsidR="00841DEA">
        <w:rPr>
          <w:rFonts w:hint="eastAsia"/>
        </w:rPr>
        <w:t>如今【穿越者设计总局】以及彻底被打造成为一个可以自给自足的要塞。</w:t>
      </w:r>
    </w:p>
    <w:p w14:paraId="34C4736C" w14:textId="77777777" w:rsidR="00CE4187" w:rsidRDefault="00B963C3">
      <w:pPr>
        <w:ind w:firstLineChars="200" w:firstLine="420"/>
        <w:textAlignment w:val="baseline"/>
        <w:rPr>
          <w:sz w:val="20"/>
        </w:rPr>
      </w:pPr>
      <w:r>
        <w:br/>
      </w:r>
    </w:p>
    <w:p w14:paraId="6F8CD6E4" w14:textId="77777777" w:rsidR="00CE4187" w:rsidRDefault="00CE4187">
      <w:pPr>
        <w:ind w:firstLineChars="200" w:firstLine="400"/>
        <w:textAlignment w:val="baseline"/>
        <w:rPr>
          <w:sz w:val="20"/>
        </w:rPr>
      </w:pPr>
    </w:p>
    <w:p w14:paraId="618F5419" w14:textId="77777777" w:rsidR="00F52606" w:rsidRDefault="00F52606" w:rsidP="00F52606">
      <w:pPr>
        <w:textAlignment w:val="baseline"/>
        <w:rPr>
          <w:sz w:val="20"/>
        </w:rPr>
      </w:pPr>
    </w:p>
    <w:p w14:paraId="38EE7595" w14:textId="0EF99147" w:rsidR="005A2B91" w:rsidRPr="00F52606" w:rsidRDefault="00F52606" w:rsidP="00F52606">
      <w:pPr>
        <w:textAlignment w:val="baseline"/>
        <w:rPr>
          <w:sz w:val="32"/>
          <w:szCs w:val="32"/>
        </w:rPr>
      </w:pPr>
      <w:r w:rsidRPr="00F52606">
        <w:rPr>
          <w:rFonts w:hint="eastAsia"/>
          <w:sz w:val="32"/>
          <w:szCs w:val="32"/>
        </w:rPr>
        <w:t>【详细条目】</w:t>
      </w:r>
    </w:p>
    <w:p w14:paraId="1A2280C0" w14:textId="6446AF59" w:rsidR="005A2B91" w:rsidRDefault="005A2B91">
      <w:pPr>
        <w:ind w:firstLineChars="200" w:firstLine="400"/>
        <w:textAlignment w:val="baseline"/>
        <w:rPr>
          <w:sz w:val="20"/>
        </w:rPr>
      </w:pPr>
      <w:r>
        <w:rPr>
          <w:rFonts w:hint="eastAsia"/>
          <w:sz w:val="20"/>
        </w:rPr>
        <w:t>【-福克斯佣兵团</w:t>
      </w:r>
      <w:r>
        <w:rPr>
          <w:sz w:val="20"/>
        </w:rPr>
        <w:t>-</w:t>
      </w:r>
      <w:r>
        <w:rPr>
          <w:rFonts w:hint="eastAsia"/>
          <w:sz w:val="20"/>
        </w:rPr>
        <w:t>】[</w:t>
      </w:r>
      <w:r>
        <w:rPr>
          <w:sz w:val="20"/>
        </w:rPr>
        <w:t>1]</w:t>
      </w:r>
    </w:p>
    <w:p w14:paraId="17EB8687" w14:textId="64259E4A" w:rsidR="005662A5" w:rsidRDefault="005A2B91">
      <w:pPr>
        <w:ind w:firstLineChars="200" w:firstLine="400"/>
        <w:textAlignment w:val="baseline"/>
        <w:rPr>
          <w:sz w:val="20"/>
        </w:rPr>
      </w:pPr>
      <w:r>
        <w:rPr>
          <w:rFonts w:hint="eastAsia"/>
          <w:sz w:val="20"/>
        </w:rPr>
        <w:t>穿越者协会还未</w:t>
      </w:r>
      <w:r w:rsidR="00212D01">
        <w:rPr>
          <w:rFonts w:hint="eastAsia"/>
          <w:sz w:val="20"/>
        </w:rPr>
        <w:t>正式</w:t>
      </w:r>
      <w:r>
        <w:rPr>
          <w:rFonts w:hint="eastAsia"/>
          <w:sz w:val="20"/>
        </w:rPr>
        <w:t>成立</w:t>
      </w:r>
      <w:r w:rsidR="00CA7B67">
        <w:rPr>
          <w:rFonts w:hint="eastAsia"/>
          <w:sz w:val="20"/>
        </w:rPr>
        <w:t>时</w:t>
      </w:r>
      <w:r>
        <w:rPr>
          <w:rFonts w:hint="eastAsia"/>
          <w:sz w:val="20"/>
        </w:rPr>
        <w:t>的前身</w:t>
      </w:r>
      <w:r w:rsidR="00CA7B67">
        <w:rPr>
          <w:rFonts w:hint="eastAsia"/>
          <w:sz w:val="20"/>
        </w:rPr>
        <w:t>,虽说</w:t>
      </w:r>
      <w:r w:rsidR="00FF723A">
        <w:rPr>
          <w:rFonts w:hint="eastAsia"/>
          <w:sz w:val="20"/>
        </w:rPr>
        <w:t>是佣兵团但根据自由联盟的记载来看她们却很少接取战斗相关的任务，而是常常去干一些拾荒者和勘探舰队的工作</w:t>
      </w:r>
      <w:r w:rsidR="00AC125E">
        <w:rPr>
          <w:rFonts w:hint="eastAsia"/>
          <w:sz w:val="20"/>
        </w:rPr>
        <w:t>。</w:t>
      </w:r>
    </w:p>
    <w:p w14:paraId="06C1CA25" w14:textId="054FDB51" w:rsidR="005A2B91" w:rsidRDefault="005662A5">
      <w:pPr>
        <w:ind w:firstLineChars="200" w:firstLine="400"/>
        <w:textAlignment w:val="baseline"/>
        <w:rPr>
          <w:sz w:val="20"/>
        </w:rPr>
      </w:pPr>
      <w:r>
        <w:rPr>
          <w:rFonts w:hint="eastAsia"/>
          <w:sz w:val="20"/>
        </w:rPr>
        <w:t>根据现有的资料该佣兵团至少进行过3次大型的探索活动</w:t>
      </w:r>
      <w:r w:rsidR="007A1ED8">
        <w:rPr>
          <w:rFonts w:hint="eastAsia"/>
          <w:sz w:val="20"/>
        </w:rPr>
        <w:t>至于发现了多少不为人知的秘密就不得而知了</w:t>
      </w:r>
      <w:r w:rsidR="00225960">
        <w:rPr>
          <w:rFonts w:hint="eastAsia"/>
          <w:sz w:val="20"/>
        </w:rPr>
        <w:t>（未完待续）</w:t>
      </w:r>
    </w:p>
    <w:p w14:paraId="208782AA" w14:textId="09AC7998" w:rsidR="005A2B91" w:rsidRDefault="005A2B91">
      <w:pPr>
        <w:ind w:firstLineChars="200" w:firstLine="400"/>
        <w:textAlignment w:val="baseline"/>
        <w:rPr>
          <w:sz w:val="20"/>
        </w:rPr>
      </w:pPr>
    </w:p>
    <w:p w14:paraId="38C17AC9" w14:textId="77777777" w:rsidR="005A2B91" w:rsidRDefault="005A2B91">
      <w:pPr>
        <w:ind w:firstLineChars="200" w:firstLine="400"/>
        <w:textAlignment w:val="baseline"/>
        <w:rPr>
          <w:sz w:val="20"/>
        </w:rPr>
      </w:pPr>
    </w:p>
    <w:p w14:paraId="1648864C" w14:textId="174701F3" w:rsidR="00CE4187" w:rsidRDefault="00B963C3">
      <w:pPr>
        <w:ind w:firstLineChars="200" w:firstLine="400"/>
        <w:textAlignment w:val="baseline"/>
        <w:rPr>
          <w:sz w:val="20"/>
        </w:rPr>
      </w:pPr>
      <w:r>
        <w:rPr>
          <w:sz w:val="20"/>
        </w:rPr>
        <w:t>【-越空防壁计划-】［</w:t>
      </w:r>
      <w:r w:rsidR="005A2B91">
        <w:rPr>
          <w:sz w:val="20"/>
        </w:rPr>
        <w:t>2</w:t>
      </w:r>
      <w:r>
        <w:rPr>
          <w:sz w:val="20"/>
        </w:rPr>
        <w:t>］</w:t>
      </w:r>
    </w:p>
    <w:p w14:paraId="7754CBAD" w14:textId="3D5403AE" w:rsidR="00CE4187" w:rsidRDefault="00B963C3">
      <w:pPr>
        <w:ind w:firstLineChars="200" w:firstLine="400"/>
        <w:textAlignment w:val="baseline"/>
        <w:rPr>
          <w:sz w:val="20"/>
        </w:rPr>
      </w:pPr>
      <w:r>
        <w:rPr>
          <w:sz w:val="20"/>
        </w:rPr>
        <w:t>该项目在设计局成立没多久就已经开始实行，其主要目的是使用大量的无人设备阻挡来犯敌军的进攻。</w:t>
      </w:r>
      <w:r w:rsidR="00C608BF">
        <w:rPr>
          <w:rFonts w:hint="eastAsia"/>
          <w:sz w:val="20"/>
        </w:rPr>
        <w:t>包括</w:t>
      </w:r>
      <w:r w:rsidR="00FB68F0">
        <w:rPr>
          <w:rFonts w:hint="eastAsia"/>
          <w:sz w:val="20"/>
        </w:rPr>
        <w:t>环绕星球轨道由许多无人防御平台组成的</w:t>
      </w:r>
      <w:r w:rsidR="00C608BF">
        <w:rPr>
          <w:rFonts w:hint="eastAsia"/>
          <w:sz w:val="20"/>
        </w:rPr>
        <w:t>【</w:t>
      </w:r>
      <w:r w:rsidR="00FB68F0" w:rsidRPr="00FB68F0">
        <w:rPr>
          <w:rFonts w:hint="eastAsia"/>
          <w:sz w:val="20"/>
        </w:rPr>
        <w:t>无人轨道防御系统</w:t>
      </w:r>
      <w:r w:rsidR="00C608BF">
        <w:rPr>
          <w:rFonts w:hint="eastAsia"/>
          <w:sz w:val="20"/>
        </w:rPr>
        <w:t>】</w:t>
      </w:r>
      <w:r w:rsidR="00FB68F0">
        <w:rPr>
          <w:rFonts w:hint="eastAsia"/>
          <w:sz w:val="20"/>
        </w:rPr>
        <w:t>与航行在星系内的【无人防御舰队】两部分组成。</w:t>
      </w:r>
    </w:p>
    <w:p w14:paraId="0B16A349" w14:textId="142E9839" w:rsidR="00CE4187" w:rsidRDefault="00B963C3">
      <w:pPr>
        <w:ind w:firstLineChars="200" w:firstLine="400"/>
        <w:textAlignment w:val="baseline"/>
        <w:rPr>
          <w:sz w:val="20"/>
        </w:rPr>
      </w:pPr>
      <w:r>
        <w:rPr>
          <w:sz w:val="20"/>
        </w:rPr>
        <w:t>起初其并无正式的计划一说，仅仅是由于协会人员稀少，为了</w:t>
      </w:r>
      <w:r w:rsidR="00FB68F0">
        <w:rPr>
          <w:rFonts w:hint="eastAsia"/>
          <w:sz w:val="20"/>
        </w:rPr>
        <w:t>减</w:t>
      </w:r>
      <w:r>
        <w:rPr>
          <w:sz w:val="20"/>
        </w:rPr>
        <w:t>少人员的损失由部分ai提出的计划-由地面指挥中心远程对舰船进行遥控操作，这样做虽然会使得舰船操作的准确性大大下降但由于不需要人员操作以及舰船的“特殊”来源导致舰船的损失几乎没有成本， 在接下来的很长一段时间无人舰队都是协会应对大部分危险的主力。</w:t>
      </w:r>
    </w:p>
    <w:p w14:paraId="7E82EFAC" w14:textId="45C44432" w:rsidR="00CE4187" w:rsidRDefault="00B963C3">
      <w:pPr>
        <w:ind w:firstLineChars="200" w:firstLine="400"/>
        <w:textAlignment w:val="baseline"/>
        <w:rPr>
          <w:sz w:val="20"/>
        </w:rPr>
      </w:pPr>
      <w:r>
        <w:rPr>
          <w:sz w:val="20"/>
        </w:rPr>
        <w:t>这些反应迟钝，破破烂烂炮灰一般的无人舰队起初不被任何势力所重视，甚至不少海盗也是如此，直到卢德教会发动的那一次“圣战”。 在那场战斗中近乎数不胜数的改造无人舰船用自己的身躯构造的钢铁长城硬生生的将卢德教会的部分主力舰队</w:t>
      </w:r>
      <w:r w:rsidR="005441A3">
        <w:rPr>
          <w:rFonts w:hint="eastAsia"/>
          <w:sz w:val="20"/>
        </w:rPr>
        <w:t>截断</w:t>
      </w:r>
      <w:r>
        <w:rPr>
          <w:sz w:val="20"/>
        </w:rPr>
        <w:t>在了跳跃点门口</w:t>
      </w:r>
      <w:r w:rsidR="00B64DF1">
        <w:rPr>
          <w:rFonts w:hint="eastAsia"/>
          <w:sz w:val="20"/>
        </w:rPr>
        <w:t>为后方的三支主力舰队创造了良好的输出环境</w:t>
      </w:r>
      <w:r>
        <w:rPr>
          <w:sz w:val="20"/>
        </w:rPr>
        <w:t>，这导致了卢德舰队的严重脱节为穿越者协会的主力舰队赢得了扭转战局的机会。而围绕设计总局的无人防御平台与巨大的星际要塞则为主力舰队提供了无与伦比的火力支援，同时有力的还击了尝试偷袭的卢德舰队。 从此穿越者设计局的高层与外界势力都开始重视这些特殊的无人舰船。这最为直接的表现就是无人舰队总部的建立。由于ai的数量与算力有限，该部门有一半以上依旧是由人员操作维持。自此【越空防壁】计划也正式拟定。。。而你现在所见到的这些新式特制的无人舰船正式该部门的设计。 据不可靠消息称</w:t>
      </w:r>
      <w:r w:rsidR="005441A3">
        <w:rPr>
          <w:rFonts w:hint="eastAsia"/>
          <w:sz w:val="20"/>
        </w:rPr>
        <w:t>：“</w:t>
      </w:r>
      <w:r>
        <w:rPr>
          <w:sz w:val="20"/>
        </w:rPr>
        <w:t>这一部门的</w:t>
      </w:r>
      <w:r w:rsidR="005A2B91">
        <w:rPr>
          <w:rFonts w:hint="eastAsia"/>
          <w:sz w:val="20"/>
        </w:rPr>
        <w:t>主要负责人</w:t>
      </w:r>
      <w:r>
        <w:rPr>
          <w:sz w:val="20"/>
        </w:rPr>
        <w:t>是一位亡国的公主</w:t>
      </w:r>
      <w:r w:rsidR="005441A3">
        <w:rPr>
          <w:rFonts w:hint="eastAsia"/>
          <w:sz w:val="20"/>
        </w:rPr>
        <w:t>”</w:t>
      </w:r>
      <w:r>
        <w:rPr>
          <w:sz w:val="20"/>
        </w:rPr>
        <w:t>，更有来自小道消息称</w:t>
      </w:r>
      <w:r w:rsidR="005441A3">
        <w:rPr>
          <w:rFonts w:hint="eastAsia"/>
          <w:sz w:val="20"/>
        </w:rPr>
        <w:t>：“</w:t>
      </w:r>
      <w:r w:rsidR="005A2B91">
        <w:rPr>
          <w:rFonts w:hint="eastAsia"/>
          <w:sz w:val="20"/>
        </w:rPr>
        <w:t>负责人</w:t>
      </w:r>
      <w:r>
        <w:rPr>
          <w:sz w:val="20"/>
        </w:rPr>
        <w:t>是一群纳米机器人</w:t>
      </w:r>
      <w:r w:rsidR="005441A3">
        <w:rPr>
          <w:rFonts w:hint="eastAsia"/>
          <w:sz w:val="20"/>
        </w:rPr>
        <w:t>”</w:t>
      </w:r>
      <w:r>
        <w:rPr>
          <w:sz w:val="20"/>
        </w:rPr>
        <w:t>，当然由于这些传闻过于异想天开大多数人对此都是一笑而过。</w:t>
      </w:r>
    </w:p>
    <w:p w14:paraId="0031969E" w14:textId="77777777" w:rsidR="00CE4187" w:rsidRDefault="00CE4187">
      <w:pPr>
        <w:ind w:firstLineChars="200" w:firstLine="400"/>
        <w:textAlignment w:val="baseline"/>
        <w:rPr>
          <w:sz w:val="20"/>
        </w:rPr>
      </w:pPr>
    </w:p>
    <w:p w14:paraId="0E627389" w14:textId="77777777" w:rsidR="00F52606" w:rsidRDefault="00F52606" w:rsidP="00F52606">
      <w:pPr>
        <w:textAlignment w:val="baseline"/>
        <w:rPr>
          <w:sz w:val="20"/>
        </w:rPr>
      </w:pPr>
    </w:p>
    <w:p w14:paraId="2BFB7E1D" w14:textId="77777777" w:rsidR="00F52606" w:rsidRDefault="00F52606" w:rsidP="00F52606">
      <w:pPr>
        <w:textAlignment w:val="baseline"/>
        <w:rPr>
          <w:sz w:val="20"/>
        </w:rPr>
      </w:pPr>
    </w:p>
    <w:p w14:paraId="30207C24" w14:textId="77777777" w:rsidR="00F52606" w:rsidRDefault="00F52606" w:rsidP="00F52606">
      <w:pPr>
        <w:textAlignment w:val="baseline"/>
        <w:rPr>
          <w:sz w:val="20"/>
        </w:rPr>
      </w:pPr>
    </w:p>
    <w:p w14:paraId="6C4ECADB" w14:textId="77777777" w:rsidR="00F52606" w:rsidRDefault="00F52606" w:rsidP="00F52606">
      <w:pPr>
        <w:textAlignment w:val="baseline"/>
        <w:rPr>
          <w:sz w:val="20"/>
        </w:rPr>
      </w:pPr>
    </w:p>
    <w:p w14:paraId="2F753863" w14:textId="77777777" w:rsidR="00F52606" w:rsidRDefault="00F52606" w:rsidP="00F52606">
      <w:pPr>
        <w:textAlignment w:val="baseline"/>
        <w:rPr>
          <w:sz w:val="20"/>
        </w:rPr>
      </w:pPr>
    </w:p>
    <w:p w14:paraId="221D0379" w14:textId="77777777" w:rsidR="00F52606" w:rsidRDefault="00F52606" w:rsidP="00F52606">
      <w:pPr>
        <w:textAlignment w:val="baseline"/>
        <w:rPr>
          <w:sz w:val="20"/>
        </w:rPr>
      </w:pPr>
    </w:p>
    <w:p w14:paraId="0C4BF24A" w14:textId="3F00F0A7" w:rsidR="00CE4187" w:rsidRPr="00F52606" w:rsidRDefault="00F52606" w:rsidP="00F52606">
      <w:pPr>
        <w:textAlignment w:val="baseline"/>
        <w:rPr>
          <w:sz w:val="32"/>
          <w:szCs w:val="32"/>
        </w:rPr>
      </w:pPr>
      <w:r w:rsidRPr="00F52606">
        <w:rPr>
          <w:rFonts w:hint="eastAsia"/>
          <w:sz w:val="32"/>
          <w:szCs w:val="32"/>
        </w:rPr>
        <w:t>【战役】</w:t>
      </w:r>
    </w:p>
    <w:p w14:paraId="589AC5E2" w14:textId="77777777" w:rsidR="00CE4187" w:rsidRDefault="00B963C3">
      <w:pPr>
        <w:ind w:firstLineChars="200" w:firstLine="400"/>
        <w:textAlignment w:val="baseline"/>
        <w:rPr>
          <w:sz w:val="20"/>
        </w:rPr>
      </w:pPr>
      <w:r>
        <w:rPr>
          <w:sz w:val="20"/>
        </w:rPr>
        <w:t>（1）</w:t>
      </w:r>
    </w:p>
    <w:p w14:paraId="44A644D9" w14:textId="2BC2224E" w:rsidR="00CE4187" w:rsidRDefault="00B963C3">
      <w:pPr>
        <w:ind w:firstLineChars="200" w:firstLine="400"/>
        <w:textAlignment w:val="baseline"/>
        <w:rPr>
          <w:sz w:val="20"/>
        </w:rPr>
      </w:pPr>
      <w:r>
        <w:rPr>
          <w:sz w:val="20"/>
        </w:rPr>
        <w:t>战役：【</w:t>
      </w:r>
      <w:r w:rsidR="0077391F">
        <w:rPr>
          <w:rFonts w:hint="eastAsia"/>
          <w:sz w:val="20"/>
        </w:rPr>
        <w:t>折光镜</w:t>
      </w:r>
      <w:r>
        <w:rPr>
          <w:sz w:val="20"/>
        </w:rPr>
        <w:t>】</w:t>
      </w:r>
    </w:p>
    <w:p w14:paraId="39AC124C" w14:textId="77777777" w:rsidR="00CE4187" w:rsidRDefault="00B963C3">
      <w:pPr>
        <w:ind w:firstLineChars="200" w:firstLine="400"/>
        <w:textAlignment w:val="baseline"/>
        <w:rPr>
          <w:sz w:val="20"/>
        </w:rPr>
      </w:pPr>
      <w:r>
        <w:rPr>
          <w:sz w:val="20"/>
        </w:rPr>
        <w:t>地点：Indulge星系内</w:t>
      </w:r>
    </w:p>
    <w:p w14:paraId="385E429B" w14:textId="77777777" w:rsidR="00B6327B" w:rsidRDefault="00B963C3" w:rsidP="00B6327B">
      <w:pPr>
        <w:ind w:firstLineChars="200" w:firstLine="400"/>
        <w:textAlignment w:val="baseline"/>
        <w:rPr>
          <w:sz w:val="20"/>
        </w:rPr>
      </w:pPr>
      <w:r>
        <w:rPr>
          <w:sz w:val="20"/>
        </w:rPr>
        <w:t>描述：</w:t>
      </w:r>
    </w:p>
    <w:p w14:paraId="0F537803" w14:textId="77777777" w:rsidR="001102FA" w:rsidRDefault="002A75CB" w:rsidP="00B6327B">
      <w:pPr>
        <w:ind w:firstLineChars="200" w:firstLine="420"/>
        <w:textAlignment w:val="baseline"/>
      </w:pPr>
      <w:r>
        <w:t>穿越者协会和卢德教会的 矛盾 在一次次 冲突的推动下终于达到了顶峰——在不久之前情报部门已经确认，卢德教会近期将正式发动“审判日”突袭计划。</w:t>
      </w:r>
    </w:p>
    <w:p w14:paraId="3C1C149B" w14:textId="102FD25A" w:rsidR="002A75CB" w:rsidRDefault="002A75CB" w:rsidP="00B6327B">
      <w:pPr>
        <w:ind w:firstLineChars="200" w:firstLine="420"/>
        <w:textAlignment w:val="baseline"/>
      </w:pPr>
      <w:r>
        <w:br/>
        <w:t>就在昨天，我们收到了星系外围防御舰队遭遇卢德教会突袭舰队的攻击的消息……虽然 尚未 被正式确认，但根据传回数据表明，本次入侵舰队规模空前庞大——很显然那支英勇的星系外围 巡防 舰队已经凶多吉少。</w:t>
      </w:r>
    </w:p>
    <w:p w14:paraId="15A57035" w14:textId="77777777" w:rsidR="001102FA" w:rsidRDefault="001102FA" w:rsidP="00B6327B">
      <w:pPr>
        <w:ind w:firstLineChars="200" w:firstLine="420"/>
        <w:textAlignment w:val="baseline"/>
      </w:pPr>
    </w:p>
    <w:p w14:paraId="5D461DD1" w14:textId="06CE6CDC" w:rsidR="002A75CB" w:rsidRDefault="002A75CB" w:rsidP="00B6327B">
      <w:pPr>
        <w:ind w:firstLineChars="200" w:firstLine="420"/>
        <w:textAlignment w:val="baseline"/>
      </w:pPr>
      <w:r>
        <w:t>为了在接下来的决战中搏得一线生机，设计局紧急批准动用［积雨云］-级航空要塞——尽管她还距离正式下水列入编制还需要面临各项校检测试。</w:t>
      </w:r>
    </w:p>
    <w:p w14:paraId="3832F1F7" w14:textId="77777777" w:rsidR="001102FA" w:rsidRDefault="001102FA" w:rsidP="00B6327B">
      <w:pPr>
        <w:ind w:firstLineChars="200" w:firstLine="420"/>
        <w:textAlignment w:val="baseline"/>
      </w:pPr>
    </w:p>
    <w:p w14:paraId="2188E69D" w14:textId="1579537F" w:rsidR="002A75CB" w:rsidRDefault="002A75CB" w:rsidP="00B6327B">
      <w:pPr>
        <w:ind w:firstLineChars="200" w:firstLine="420"/>
        <w:textAlignment w:val="baseline"/>
      </w:pPr>
      <w:r>
        <w:t>舷窗外的星空中时不时闪烁着的航迹灯，耳边舰桥内嘈杂的汇报声——时刻提醒着你一场大战在即。</w:t>
      </w:r>
    </w:p>
    <w:p w14:paraId="6A84DC8A" w14:textId="77777777" w:rsidR="001102FA" w:rsidRDefault="001102FA" w:rsidP="00B6327B">
      <w:pPr>
        <w:ind w:firstLineChars="200" w:firstLine="420"/>
        <w:textAlignment w:val="baseline"/>
      </w:pPr>
    </w:p>
    <w:p w14:paraId="5C332CE7" w14:textId="060D9D30" w:rsidR="002A75CB" w:rsidRDefault="002A75CB" w:rsidP="00B6327B">
      <w:pPr>
        <w:ind w:firstLineChars="200" w:firstLine="420"/>
        <w:textAlignment w:val="baseline"/>
      </w:pPr>
      <w:r>
        <w:t>你感到隐隐作痛的太阳穴，凝望舷窗，繁星在眼前交凝聚、升华，合入最终的一个亮点。亮点随后放出恒星般的光芒，你感到无比刺目。</w:t>
      </w:r>
    </w:p>
    <w:p w14:paraId="5353E200" w14:textId="77777777" w:rsidR="001102FA" w:rsidRDefault="001102FA" w:rsidP="00B6327B">
      <w:pPr>
        <w:ind w:firstLineChars="200" w:firstLine="420"/>
        <w:textAlignment w:val="baseline"/>
      </w:pPr>
    </w:p>
    <w:p w14:paraId="24D8D1BD" w14:textId="5411F03E" w:rsidR="002A75CB" w:rsidRDefault="002A75CB" w:rsidP="00B6327B">
      <w:pPr>
        <w:ind w:firstLineChars="200" w:firstLine="420"/>
        <w:textAlignment w:val="baseline"/>
      </w:pPr>
      <w:r>
        <w:t xml:space="preserve"> “总部传来消息，无人舰队与其他三支舰队现在已经成功截住了敌军的部分主力，我们有希望了！”</w:t>
      </w:r>
    </w:p>
    <w:p w14:paraId="4F3A56FC" w14:textId="77777777" w:rsidR="001102FA" w:rsidRDefault="001102FA" w:rsidP="00B6327B">
      <w:pPr>
        <w:ind w:firstLineChars="200" w:firstLine="420"/>
        <w:textAlignment w:val="baseline"/>
      </w:pPr>
    </w:p>
    <w:p w14:paraId="66C13563" w14:textId="77777777" w:rsidR="002A75CB" w:rsidRDefault="002A75CB" w:rsidP="00B6327B">
      <w:pPr>
        <w:ind w:firstLineChars="200" w:firstLine="420"/>
        <w:textAlignment w:val="baseline"/>
      </w:pPr>
      <w:r>
        <w:t>——恒星被副官熄灭了，你发现那亮点实际上是不远处护航舰的机动引擎尾焰。</w:t>
      </w:r>
    </w:p>
    <w:p w14:paraId="3A8957B5" w14:textId="0C27E0EF" w:rsidR="002A75CB" w:rsidRDefault="002A75CB" w:rsidP="00B6327B">
      <w:pPr>
        <w:ind w:firstLineChars="200" w:firstLine="420"/>
        <w:textAlignment w:val="baseline"/>
      </w:pPr>
      <w:r>
        <w:t>你的副官语气十分的兴奋，因为一开始并没有多少人对越空防壁计划成功报以希望。你看了一眼荧屏上总部发来的后续信息。无人舰队与其他三只舰队已经成功切割了部分卢德教会的主力舰队，不过成功突入星系的卢德教会主力舰队规模却有些超出预期</w:t>
      </w:r>
      <w:r>
        <w:rPr>
          <w:rFonts w:hint="eastAsia"/>
        </w:rPr>
        <w:t>。</w:t>
      </w:r>
      <w:r>
        <w:t>你十分的清楚，如果你没能成功将来犯之敌尽数击溃，那么遭遇合围的外围主力部队肯定会彻底崩溃，而协会将再无可用之兵……</w:t>
      </w:r>
    </w:p>
    <w:p w14:paraId="70ECED10" w14:textId="77777777" w:rsidR="001102FA" w:rsidRDefault="001102FA" w:rsidP="00B6327B">
      <w:pPr>
        <w:ind w:firstLineChars="200" w:firstLine="420"/>
        <w:textAlignment w:val="baseline"/>
      </w:pPr>
    </w:p>
    <w:p w14:paraId="218A3FAD" w14:textId="4C4F8083" w:rsidR="002A75CB" w:rsidRDefault="002A75CB" w:rsidP="00B6327B">
      <w:pPr>
        <w:ind w:firstLineChars="200" w:firstLine="420"/>
        <w:textAlignment w:val="baseline"/>
      </w:pPr>
      <w:r>
        <w:t>已经别无选择了。</w:t>
      </w:r>
    </w:p>
    <w:p w14:paraId="21020B9E" w14:textId="77777777" w:rsidR="001102FA" w:rsidRDefault="001102FA" w:rsidP="00B6327B">
      <w:pPr>
        <w:ind w:firstLineChars="200" w:firstLine="420"/>
        <w:textAlignment w:val="baseline"/>
      </w:pPr>
    </w:p>
    <w:p w14:paraId="1B42A453" w14:textId="668460B2" w:rsidR="002A75CB" w:rsidRDefault="002A75CB" w:rsidP="00B6327B">
      <w:pPr>
        <w:ind w:firstLineChars="200" w:firstLine="420"/>
        <w:textAlignment w:val="baseline"/>
      </w:pPr>
      <w:r>
        <w:t>巨大的警报声突然响起打断了舰桥内的交谈声，雷达上突显一大片来自未知信号源的异常高能读数。</w:t>
      </w:r>
    </w:p>
    <w:p w14:paraId="7F7E849F" w14:textId="77777777" w:rsidR="001102FA" w:rsidRDefault="001102FA" w:rsidP="00B6327B">
      <w:pPr>
        <w:ind w:firstLineChars="200" w:firstLine="420"/>
        <w:textAlignment w:val="baseline"/>
      </w:pPr>
    </w:p>
    <w:p w14:paraId="4FC5A791" w14:textId="33B2C08C" w:rsidR="002A75CB" w:rsidRDefault="002A75CB" w:rsidP="00B6327B">
      <w:pPr>
        <w:ind w:firstLineChars="200" w:firstLine="420"/>
        <w:textAlignment w:val="baseline"/>
      </w:pPr>
      <w:r>
        <w:t>“敌方已入场，正在迅速迫近！”</w:t>
      </w:r>
    </w:p>
    <w:p w14:paraId="6B918D34" w14:textId="77777777" w:rsidR="001102FA" w:rsidRDefault="001102FA" w:rsidP="00B6327B">
      <w:pPr>
        <w:ind w:firstLineChars="200" w:firstLine="420"/>
        <w:textAlignment w:val="baseline"/>
      </w:pPr>
    </w:p>
    <w:p w14:paraId="7BCADFF9" w14:textId="49E2F5A2" w:rsidR="00BE0226" w:rsidRDefault="002A75CB" w:rsidP="00B6327B">
      <w:pPr>
        <w:ind w:firstLineChars="200" w:firstLine="420"/>
        <w:textAlignment w:val="baseline"/>
      </w:pPr>
      <w:r>
        <w:lastRenderedPageBreak/>
        <w:t>“全舰队，引擎调整至战斗功率，舰载机联队允许出击，导弹垂发系统准备，实弹与能量武器预热！”</w:t>
      </w:r>
    </w:p>
    <w:p w14:paraId="22F61781" w14:textId="77777777" w:rsidR="001102FA" w:rsidRDefault="001102FA" w:rsidP="00B6327B">
      <w:pPr>
        <w:ind w:firstLineChars="200" w:firstLine="400"/>
        <w:textAlignment w:val="baseline"/>
        <w:rPr>
          <w:sz w:val="20"/>
        </w:rPr>
      </w:pPr>
    </w:p>
    <w:p w14:paraId="198268E7" w14:textId="77777777" w:rsidR="00CE4187" w:rsidRDefault="00CE4187">
      <w:pPr>
        <w:ind w:firstLineChars="200" w:firstLine="400"/>
        <w:textAlignment w:val="baseline"/>
        <w:rPr>
          <w:sz w:val="20"/>
        </w:rPr>
      </w:pPr>
    </w:p>
    <w:p w14:paraId="3AFF25AF" w14:textId="77777777" w:rsidR="00CE4187" w:rsidRDefault="00CE4187">
      <w:pPr>
        <w:ind w:firstLineChars="200" w:firstLine="400"/>
        <w:textAlignment w:val="baseline"/>
        <w:rPr>
          <w:sz w:val="20"/>
        </w:rPr>
      </w:pPr>
    </w:p>
    <w:p w14:paraId="69557427" w14:textId="77777777" w:rsidR="00CE4187" w:rsidRDefault="00CE4187">
      <w:pPr>
        <w:ind w:firstLineChars="200" w:firstLine="400"/>
        <w:textAlignment w:val="baseline"/>
        <w:rPr>
          <w:sz w:val="20"/>
        </w:rPr>
      </w:pPr>
    </w:p>
    <w:p w14:paraId="0E55E43F" w14:textId="77777777" w:rsidR="00CE4187" w:rsidRDefault="00CE4187">
      <w:pPr>
        <w:ind w:firstLineChars="200" w:firstLine="400"/>
        <w:textAlignment w:val="baseline"/>
        <w:rPr>
          <w:sz w:val="20"/>
        </w:rPr>
      </w:pPr>
    </w:p>
    <w:p w14:paraId="102203D4" w14:textId="694166EE" w:rsidR="00CE4187" w:rsidRDefault="00B963C3">
      <w:pPr>
        <w:ind w:firstLineChars="200" w:firstLine="400"/>
        <w:textAlignment w:val="baseline"/>
        <w:rPr>
          <w:sz w:val="20"/>
        </w:rPr>
      </w:pPr>
      <w:r>
        <w:rPr>
          <w:sz w:val="20"/>
        </w:rPr>
        <w:t>（</w:t>
      </w:r>
      <w:r w:rsidR="00096344">
        <w:rPr>
          <w:sz w:val="20"/>
        </w:rPr>
        <w:t>2</w:t>
      </w:r>
      <w:r>
        <w:rPr>
          <w:sz w:val="20"/>
        </w:rPr>
        <w:t>）</w:t>
      </w:r>
    </w:p>
    <w:p w14:paraId="53660114" w14:textId="6A96BF77" w:rsidR="00FB68F0" w:rsidRDefault="00FB68F0" w:rsidP="00FB68F0">
      <w:pPr>
        <w:textAlignment w:val="baseline"/>
      </w:pPr>
      <w:r>
        <w:t>战役：【审判日】</w:t>
      </w:r>
      <w:r>
        <w:br/>
        <w:t>地点：Indulge星系跳跃点外</w:t>
      </w:r>
    </w:p>
    <w:p w14:paraId="01EF72CC" w14:textId="77777777" w:rsidR="001102FA" w:rsidRDefault="00FB68F0" w:rsidP="00FB68F0">
      <w:pPr>
        <w:ind w:firstLineChars="200" w:firstLine="420"/>
        <w:textAlignment w:val="baseline"/>
      </w:pPr>
      <w:r>
        <w:t>距离行动的时间越来越近了，你的舰队被下令在行动开始后优先前往indulge跳跃点解决那里的异端星系防御舰队，为后续的主力舰队开辟道路。</w:t>
      </w:r>
    </w:p>
    <w:p w14:paraId="418010F1" w14:textId="77777777" w:rsidR="001102FA" w:rsidRDefault="00FB68F0" w:rsidP="00FB68F0">
      <w:pPr>
        <w:ind w:firstLineChars="200" w:firstLine="420"/>
        <w:textAlignment w:val="baseline"/>
      </w:pPr>
      <w:r>
        <w:br/>
      </w:r>
      <w:r>
        <w:rPr>
          <w:rFonts w:hint="eastAsia"/>
        </w:rPr>
        <w:t xml:space="preserve"> </w:t>
      </w:r>
      <w:r>
        <w:t xml:space="preserve">   向窗外望去，航迹灯与舰船引擎发出的光将原本黑暗的超空间映的灯火通明，到目前为止一</w:t>
      </w:r>
      <w:r w:rsidR="0070546A">
        <w:rPr>
          <w:rFonts w:hint="eastAsia"/>
        </w:rPr>
        <w:t>切</w:t>
      </w:r>
      <w:r>
        <w:t>都很顺利。</w:t>
      </w:r>
    </w:p>
    <w:p w14:paraId="289BC822" w14:textId="77777777" w:rsidR="001102FA" w:rsidRDefault="00FB68F0" w:rsidP="00FB68F0">
      <w:pPr>
        <w:ind w:firstLineChars="200" w:firstLine="420"/>
        <w:textAlignment w:val="baseline"/>
      </w:pPr>
      <w:r>
        <w:br/>
      </w:r>
      <w:r>
        <w:rPr>
          <w:rFonts w:hint="eastAsia"/>
        </w:rPr>
        <w:t xml:space="preserve"> </w:t>
      </w:r>
      <w:r>
        <w:t xml:space="preserve">   不知道为何，这次的突袭我方明显拥有绝对的优势，但你的心中却隐约有一些不好的念头。你揉了揉眉心，让自己不再胡思乱想。</w:t>
      </w:r>
    </w:p>
    <w:p w14:paraId="34F098D5" w14:textId="77777777" w:rsidR="001102FA" w:rsidRDefault="00FB68F0" w:rsidP="00FB68F0">
      <w:pPr>
        <w:ind w:firstLineChars="200" w:firstLine="420"/>
        <w:textAlignment w:val="baseline"/>
      </w:pPr>
      <w:r>
        <w:br/>
        <w:t xml:space="preserve">   “愿伟大的卢德保佑”</w:t>
      </w:r>
    </w:p>
    <w:p w14:paraId="351E4867" w14:textId="77777777" w:rsidR="001102FA" w:rsidRDefault="00FB68F0" w:rsidP="00FB68F0">
      <w:pPr>
        <w:ind w:firstLineChars="200" w:firstLine="420"/>
        <w:textAlignment w:val="baseline"/>
      </w:pPr>
      <w:r>
        <w:br/>
      </w:r>
      <w:r>
        <w:rPr>
          <w:rFonts w:hint="eastAsia"/>
        </w:rPr>
        <w:t xml:space="preserve"> </w:t>
      </w:r>
      <w:r>
        <w:t xml:space="preserve">  你在心中默念到。</w:t>
      </w:r>
    </w:p>
    <w:p w14:paraId="6B78ACCE" w14:textId="77777777" w:rsidR="001102FA" w:rsidRDefault="00FB68F0" w:rsidP="00FB68F0">
      <w:pPr>
        <w:ind w:firstLineChars="200" w:firstLine="420"/>
        <w:textAlignment w:val="baseline"/>
      </w:pPr>
      <w:r>
        <w:br/>
      </w:r>
      <w:r>
        <w:rPr>
          <w:rFonts w:hint="eastAsia"/>
        </w:rPr>
        <w:t xml:space="preserve"> </w:t>
      </w:r>
      <w:r>
        <w:t xml:space="preserve">  全军上下都已经进入了最高级别的作战准备。后方的随船的神父正在进行着战争前的演讲。。。</w:t>
      </w:r>
    </w:p>
    <w:p w14:paraId="183C996C" w14:textId="68250396" w:rsidR="00CE4187" w:rsidRDefault="00FB68F0" w:rsidP="001102FA">
      <w:pPr>
        <w:ind w:firstLineChars="200" w:firstLine="420"/>
        <w:textAlignment w:val="baseline"/>
      </w:pPr>
      <w:r>
        <w:br/>
        <w:t xml:space="preserve">   </w:t>
      </w:r>
      <w:proofErr w:type="gramStart"/>
      <w:r>
        <w:t>-“</w:t>
      </w:r>
      <w:proofErr w:type="gramEnd"/>
      <w:r>
        <w:t>这些来自其他位面的异种正联合可恶的ai污染我们的世界。现在，我们伟大的主正在号召我们，将他们化为灰烬！我们将化作主的利剑向他们降下制裁。伟大的主将会祝福我们，愿神圣赐福的装甲固若金汤！为了伟大的卢德！”</w:t>
      </w:r>
      <w:r>
        <w:br/>
      </w:r>
    </w:p>
    <w:p w14:paraId="12065988" w14:textId="18A57CC4" w:rsidR="001102FA" w:rsidRDefault="001102FA" w:rsidP="00FB68F0">
      <w:pPr>
        <w:ind w:firstLineChars="200" w:firstLine="420"/>
        <w:textAlignment w:val="baseline"/>
      </w:pPr>
    </w:p>
    <w:p w14:paraId="1FB03430" w14:textId="45CEC5C4" w:rsidR="001102FA" w:rsidRDefault="001102FA" w:rsidP="00FB68F0">
      <w:pPr>
        <w:ind w:firstLineChars="200" w:firstLine="420"/>
        <w:textAlignment w:val="baseline"/>
      </w:pPr>
    </w:p>
    <w:p w14:paraId="2885D01D" w14:textId="517AE9DF" w:rsidR="001102FA" w:rsidRPr="001102FA" w:rsidRDefault="001102FA" w:rsidP="001102FA">
      <w:pPr>
        <w:ind w:firstLineChars="200" w:firstLine="400"/>
        <w:textAlignment w:val="baseline"/>
        <w:rPr>
          <w:sz w:val="20"/>
        </w:rPr>
      </w:pPr>
      <w:r>
        <w:rPr>
          <w:sz w:val="20"/>
        </w:rPr>
        <w:t>（3）</w:t>
      </w:r>
    </w:p>
    <w:p w14:paraId="70BA7380" w14:textId="2B017DFB" w:rsidR="001102FA" w:rsidRDefault="001102FA" w:rsidP="001102FA">
      <w:pPr>
        <w:textAlignment w:val="baseline"/>
      </w:pPr>
      <w:r>
        <w:t>战役：【</w:t>
      </w:r>
      <w:r>
        <w:rPr>
          <w:rFonts w:hint="eastAsia"/>
        </w:rPr>
        <w:t>白巫女</w:t>
      </w:r>
      <w:r>
        <w:t>】</w:t>
      </w:r>
    </w:p>
    <w:p w14:paraId="3CD9263D"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地点：未知</w:t>
      </w:r>
    </w:p>
    <w:p w14:paraId="719CD390"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舷窗外遥不可及却又近在眼前的星海，似乎与往常无异。但第一舰队在数个小时前已确认在不远处的轨道上空全数牺牲，他们的死在这浩瀚的宇宙甚至中泛不起一丝波澜。</w:t>
      </w:r>
    </w:p>
    <w:p w14:paraId="286D409D" w14:textId="77777777" w:rsidR="001102FA" w:rsidRPr="00205FDD" w:rsidRDefault="001102FA" w:rsidP="001102FA">
      <w:pPr>
        <w:pStyle w:val="PlainText"/>
        <w:rPr>
          <w:rFonts w:ascii="SimSun" w:eastAsia="SimSun" w:hAnsi="SimSun" w:cs="SimSun"/>
        </w:rPr>
      </w:pPr>
    </w:p>
    <w:p w14:paraId="02547FE9"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这是帝国成立以来经历的第一场大型战役，但照现在的走向来看，很可能会同时成为最后一场。由于我军与敌方的舰队规模差距过于悬殊，最高指挥部决定将第二舰队与整个行星作为诱饵，来保证帝国最后的继承人能在其他舰队的掩护下成功逃离。</w:t>
      </w:r>
    </w:p>
    <w:p w14:paraId="7EBBBBF2" w14:textId="77777777" w:rsidR="001102FA" w:rsidRPr="00205FDD" w:rsidRDefault="001102FA" w:rsidP="001102FA">
      <w:pPr>
        <w:pStyle w:val="PlainText"/>
        <w:rPr>
          <w:rFonts w:ascii="SimSun" w:eastAsia="SimSun" w:hAnsi="SimSun" w:cs="SimSun"/>
        </w:rPr>
      </w:pPr>
    </w:p>
    <w:p w14:paraId="03263CDD"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通讯器已经有一阵子没再发出任何可辨认的声音，可你的脑海中仍充斥着来自第一舰队最后的通讯中那可怖的哀嚎。明明那么多的艰难困苦我们都坚持了过去…期望中的美好生活仿佛</w:t>
      </w:r>
      <w:r w:rsidRPr="00205FDD">
        <w:rPr>
          <w:rFonts w:ascii="SimSun" w:eastAsia="SimSun" w:hAnsi="SimSun" w:cs="SimSun"/>
        </w:rPr>
        <w:lastRenderedPageBreak/>
        <w:t>触手可及…</w:t>
      </w:r>
    </w:p>
    <w:p w14:paraId="6CF99DC2" w14:textId="77777777" w:rsidR="001102FA" w:rsidRPr="00205FDD" w:rsidRDefault="001102FA" w:rsidP="001102FA">
      <w:pPr>
        <w:pStyle w:val="PlainText"/>
        <w:rPr>
          <w:rFonts w:ascii="SimSun" w:eastAsia="SimSun" w:hAnsi="SimSun" w:cs="SimSun"/>
        </w:rPr>
      </w:pPr>
    </w:p>
    <w:p w14:paraId="3F261384"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但身为第三舰队这仅存的生力军的最高指挥官，帝国最后的希望，你无暇沉溺于个人感情中。</w:t>
      </w:r>
    </w:p>
    <w:p w14:paraId="32C7790F" w14:textId="77777777" w:rsidR="001102FA" w:rsidRPr="00205FDD" w:rsidRDefault="001102FA" w:rsidP="001102FA">
      <w:pPr>
        <w:pStyle w:val="PlainText"/>
        <w:rPr>
          <w:rFonts w:ascii="SimSun" w:eastAsia="SimSun" w:hAnsi="SimSun" w:cs="SimSun"/>
        </w:rPr>
      </w:pPr>
    </w:p>
    <w:p w14:paraId="297C0094"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呼叫第三舰队！呼叫第三舰队！这里是第二舰队，我们的舰船损失过半，防线已经被突破。行星几乎就要失守了！请马上带着公主离开，只要她还活着就——”</w:t>
      </w:r>
    </w:p>
    <w:p w14:paraId="152EF639"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忽然响起的通讯器中，夹杂着电子噪音的巨大爆炸声混合着船员的惨叫与呻吟响彻在你的指挥室中，随后信号中断……在雷达界面里，代表第二防御舰队的绿色光点如风中浮萍，几乎就要被蝗虫一般众多的红色光点所彻底淹没。很显然，有些时候信念并不能改变故事的结局，他们已经撑不了多久了。</w:t>
      </w:r>
    </w:p>
    <w:p w14:paraId="45A8B4FC" w14:textId="77777777" w:rsidR="001102FA" w:rsidRPr="00205FDD" w:rsidRDefault="001102FA" w:rsidP="001102FA">
      <w:pPr>
        <w:pStyle w:val="PlainText"/>
        <w:rPr>
          <w:rFonts w:ascii="SimSun" w:eastAsia="SimSun" w:hAnsi="SimSun" w:cs="SimSun"/>
        </w:rPr>
      </w:pPr>
    </w:p>
    <w:p w14:paraId="7433FDF0"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急促的警报声也在此时忽地传入耳中，你顿时绷紧了身体。</w:t>
      </w:r>
    </w:p>
    <w:p w14:paraId="09A1CA97"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报告！这里是天星号 制高点级，我们发现一支海盗舰队正在向我们靠近——对方没有关闭应答器！”</w:t>
      </w:r>
    </w:p>
    <w:p w14:paraId="1EE5B3A3" w14:textId="77777777" w:rsidR="001102FA" w:rsidRPr="00205FDD" w:rsidRDefault="001102FA" w:rsidP="001102FA">
      <w:pPr>
        <w:pStyle w:val="PlainText"/>
        <w:rPr>
          <w:rFonts w:ascii="SimSun" w:eastAsia="SimSun" w:hAnsi="SimSun" w:cs="SimSun"/>
        </w:rPr>
      </w:pPr>
    </w:p>
    <w:p w14:paraId="6D293134"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几次深呼吸后，你才发现你的背后已经被冷汗彻底浸湿。而经历了短暂的惊恐和担忧后，怒火却在此时从你的心头源源不断地涌出。</w:t>
      </w:r>
    </w:p>
    <w:p w14:paraId="6051928C"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全舰队听令，武器预热，升起护盾。区区海盗，随我突出敌围！”</w:t>
      </w:r>
    </w:p>
    <w:p w14:paraId="346FEC09" w14:textId="77777777" w:rsidR="001102FA" w:rsidRPr="00205FDD" w:rsidRDefault="001102FA" w:rsidP="001102FA">
      <w:pPr>
        <w:pStyle w:val="PlainText"/>
        <w:rPr>
          <w:rFonts w:ascii="SimSun" w:eastAsia="SimSun" w:hAnsi="SimSun" w:cs="SimSun"/>
        </w:rPr>
      </w:pPr>
    </w:p>
    <w:p w14:paraId="44BEF3AE" w14:textId="77777777" w:rsidR="001102FA" w:rsidRPr="00205FDD" w:rsidRDefault="001102FA" w:rsidP="001102FA">
      <w:pPr>
        <w:pStyle w:val="PlainText"/>
        <w:rPr>
          <w:rFonts w:ascii="SimSun" w:eastAsia="SimSun" w:hAnsi="SimSun" w:cs="SimSun"/>
        </w:rPr>
      </w:pPr>
      <w:r w:rsidRPr="00205FDD">
        <w:rPr>
          <w:rFonts w:ascii="SimSun" w:eastAsia="SimSun" w:hAnsi="SimSun" w:cs="SimSun"/>
        </w:rPr>
        <w:t>似是想起了什么，你顿了一下，随后便改口：</w:t>
      </w:r>
    </w:p>
    <w:p w14:paraId="4686CFA7" w14:textId="30EEA036" w:rsidR="001102FA" w:rsidRDefault="001102FA" w:rsidP="001102FA">
      <w:pPr>
        <w:ind w:firstLineChars="200" w:firstLine="420"/>
        <w:textAlignment w:val="baseline"/>
        <w:rPr>
          <w:rFonts w:ascii="SimSun" w:eastAsia="SimSun" w:hAnsi="SimSun" w:cs="SimSun"/>
        </w:rPr>
      </w:pPr>
      <w:proofErr w:type="gramStart"/>
      <w:r w:rsidRPr="00205FDD">
        <w:rPr>
          <w:rFonts w:ascii="SimSun" w:eastAsia="SimSun" w:hAnsi="SimSun" w:cs="SimSun"/>
        </w:rPr>
        <w:t>-“</w:t>
      </w:r>
      <w:proofErr w:type="gramEnd"/>
      <w:r w:rsidRPr="00205FDD">
        <w:rPr>
          <w:rFonts w:ascii="SimSun" w:eastAsia="SimSun" w:hAnsi="SimSun" w:cs="SimSun"/>
        </w:rPr>
        <w:t>不——，没这么简单，给我一个不留地干掉这群渣滓。”</w:t>
      </w:r>
    </w:p>
    <w:p w14:paraId="4D84F967" w14:textId="0160D0B2" w:rsidR="00FA4C25" w:rsidRDefault="00FA4C25" w:rsidP="001102FA">
      <w:pPr>
        <w:ind w:firstLineChars="200" w:firstLine="420"/>
        <w:textAlignment w:val="baseline"/>
        <w:rPr>
          <w:rFonts w:ascii="SimSun" w:eastAsia="SimSun" w:hAnsi="SimSun" w:cs="SimSun"/>
        </w:rPr>
      </w:pPr>
    </w:p>
    <w:p w14:paraId="7A32DBD5" w14:textId="0C2869CD" w:rsidR="00FA4C25" w:rsidRDefault="00FA4C25" w:rsidP="001102FA">
      <w:pPr>
        <w:ind w:firstLineChars="200" w:firstLine="420"/>
        <w:textAlignment w:val="baseline"/>
        <w:rPr>
          <w:rFonts w:ascii="SimSun" w:eastAsia="SimSun" w:hAnsi="SimSun" w:cs="SimSun"/>
        </w:rPr>
      </w:pPr>
    </w:p>
    <w:p w14:paraId="056FA063" w14:textId="01B353C3" w:rsidR="00FA4C25" w:rsidRPr="00864F59" w:rsidRDefault="00864F59" w:rsidP="00864F59">
      <w:pPr>
        <w:textAlignment w:val="baseline"/>
        <w:rPr>
          <w:rFonts w:ascii="SimSun" w:eastAsia="SimSun" w:hAnsi="SimSun" w:cs="SimSun"/>
          <w:b/>
          <w:bCs/>
          <w:sz w:val="30"/>
          <w:szCs w:val="30"/>
        </w:rPr>
      </w:pPr>
      <w:r w:rsidRPr="00864F59">
        <w:rPr>
          <w:rFonts w:ascii="SimSun" w:eastAsia="SimSun" w:hAnsi="SimSun" w:cs="SimSun" w:hint="eastAsia"/>
          <w:b/>
          <w:bCs/>
          <w:sz w:val="30"/>
          <w:szCs w:val="30"/>
        </w:rPr>
        <w:t>简述介绍</w:t>
      </w:r>
    </w:p>
    <w:p w14:paraId="2908B819" w14:textId="6F95BAAF" w:rsidR="00FA4C25" w:rsidRDefault="00195B76" w:rsidP="00195B76">
      <w:pPr>
        <w:ind w:firstLineChars="200" w:firstLine="420"/>
        <w:textAlignment w:val="baseline"/>
        <w:rPr>
          <w:sz w:val="20"/>
        </w:rPr>
      </w:pPr>
      <w:r>
        <w:rPr>
          <w:rFonts w:ascii="SimSun" w:eastAsia="SimSun" w:hAnsi="SimSun" w:cs="SimSun" w:hint="eastAsia"/>
        </w:rPr>
        <w:t>穿越者协会是一群来自异世的流放者为了生存而建立的组织，再此之前是自由联盟旗下的一个大型佣兵团。随着势力的壮大，他们将偶然间发现的星系定居并</w:t>
      </w:r>
      <w:r w:rsidR="00FA4C25" w:rsidRPr="00FA4C25">
        <w:rPr>
          <w:rFonts w:hint="eastAsia"/>
          <w:sz w:val="20"/>
        </w:rPr>
        <w:t>通过整合各个世界的技术</w:t>
      </w:r>
      <w:r>
        <w:rPr>
          <w:rFonts w:hint="eastAsia"/>
          <w:sz w:val="20"/>
        </w:rPr>
        <w:t>与勘探所得</w:t>
      </w:r>
      <w:r w:rsidR="00FA4C25" w:rsidRPr="00FA4C25">
        <w:rPr>
          <w:rFonts w:hint="eastAsia"/>
          <w:sz w:val="20"/>
        </w:rPr>
        <w:t>，将其</w:t>
      </w:r>
      <w:r w:rsidR="00773AFB">
        <w:rPr>
          <w:rFonts w:hint="eastAsia"/>
          <w:sz w:val="20"/>
        </w:rPr>
        <w:t>建设成为了一个真正的堡垒</w:t>
      </w:r>
      <w:r w:rsidR="00FA4C25" w:rsidRPr="00FA4C25">
        <w:rPr>
          <w:sz w:val="20"/>
        </w:rPr>
        <w:t>，在此建立起这个由穿越者与志同道合之人所组成的协会。由一个核心机构[穿越者设计局]引领着这个势力的的前进，作为一个极端亲外势力他们热情好客，但有着严格的纪律。只要你遵守他们的法律，他们会非常欢迎你的到来。</w:t>
      </w:r>
    </w:p>
    <w:p w14:paraId="5E27CA93" w14:textId="77777777" w:rsidR="00A92CE7" w:rsidRDefault="00A92CE7" w:rsidP="00195B76">
      <w:pPr>
        <w:ind w:firstLineChars="200" w:firstLine="400"/>
        <w:textAlignment w:val="baseline"/>
        <w:rPr>
          <w:sz w:val="20"/>
        </w:rPr>
      </w:pPr>
    </w:p>
    <w:p w14:paraId="7583CE6D" w14:textId="5E342C03" w:rsidR="00CF3BE5" w:rsidRDefault="00A92CE7" w:rsidP="00A92CE7">
      <w:pPr>
        <w:ind w:firstLineChars="200" w:firstLine="400"/>
        <w:textAlignment w:val="baseline"/>
        <w:rPr>
          <w:sz w:val="20"/>
        </w:rPr>
      </w:pPr>
      <w:r>
        <w:rPr>
          <w:rFonts w:hint="eastAsia"/>
          <w:sz w:val="20"/>
        </w:rPr>
        <w:t>可以明确的一点是，现在协会正在为信誉良好的客户提供特殊的战舰与武器</w:t>
      </w:r>
    </w:p>
    <w:p w14:paraId="12895153" w14:textId="390195A6" w:rsidR="00A92CE7" w:rsidRDefault="00A92CE7" w:rsidP="00A92CE7">
      <w:pPr>
        <w:ind w:firstLineChars="200" w:firstLine="400"/>
        <w:textAlignment w:val="baseline"/>
        <w:rPr>
          <w:sz w:val="20"/>
        </w:rPr>
      </w:pPr>
    </w:p>
    <w:p w14:paraId="0CD6D980" w14:textId="2962AEF6" w:rsidR="00A92CE7" w:rsidRDefault="00A92CE7" w:rsidP="00A92CE7">
      <w:pPr>
        <w:ind w:firstLineChars="200" w:firstLine="400"/>
        <w:textAlignment w:val="baseline"/>
        <w:rPr>
          <w:sz w:val="20"/>
        </w:rPr>
      </w:pPr>
    </w:p>
    <w:p w14:paraId="49DED454" w14:textId="631957F7" w:rsidR="00A92CE7" w:rsidRDefault="00A92CE7" w:rsidP="00A92CE7">
      <w:pPr>
        <w:ind w:firstLineChars="200" w:firstLine="400"/>
        <w:textAlignment w:val="baseline"/>
        <w:rPr>
          <w:sz w:val="20"/>
        </w:rPr>
      </w:pPr>
      <w:r w:rsidRPr="00A92CE7">
        <w:rPr>
          <w:rFonts w:hint="eastAsia"/>
          <w:sz w:val="20"/>
        </w:rPr>
        <w:t>穿越者协会最初也是最后的根据地，经历过</w:t>
      </w:r>
      <w:r w:rsidRPr="00A92CE7">
        <w:rPr>
          <w:sz w:val="20"/>
        </w:rPr>
        <w:t>穿越者们的</w:t>
      </w:r>
      <w:r>
        <w:rPr>
          <w:rFonts w:hint="eastAsia"/>
          <w:sz w:val="20"/>
        </w:rPr>
        <w:t>不懈努力</w:t>
      </w:r>
      <w:r w:rsidRPr="00A92CE7">
        <w:rPr>
          <w:sz w:val="20"/>
        </w:rPr>
        <w:t>俨然</w:t>
      </w:r>
      <w:r>
        <w:rPr>
          <w:rFonts w:hint="eastAsia"/>
          <w:sz w:val="20"/>
        </w:rPr>
        <w:t>被建设</w:t>
      </w:r>
      <w:r w:rsidRPr="00A92CE7">
        <w:rPr>
          <w:sz w:val="20"/>
        </w:rPr>
        <w:t>成为了一座要塞</w:t>
      </w:r>
      <w:r w:rsidR="009D2855">
        <w:rPr>
          <w:rFonts w:hint="eastAsia"/>
          <w:sz w:val="20"/>
        </w:rPr>
        <w:t>，由无人舰队与常规舰队组成的联军时刻保护着这颗星球，[无人舰队总部]与</w:t>
      </w:r>
      <w:r w:rsidRPr="00A92CE7">
        <w:rPr>
          <w:sz w:val="20"/>
        </w:rPr>
        <w:t>协会的核心机构[穿越者设计局]坐落于此。</w:t>
      </w:r>
    </w:p>
    <w:sectPr w:rsidR="00A92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4FDC" w14:textId="77777777" w:rsidR="000C0DF9" w:rsidRDefault="000C0DF9" w:rsidP="00F52606">
      <w:r>
        <w:separator/>
      </w:r>
    </w:p>
  </w:endnote>
  <w:endnote w:type="continuationSeparator" w:id="0">
    <w:p w14:paraId="1EABFF9B" w14:textId="77777777" w:rsidR="000C0DF9" w:rsidRDefault="000C0DF9" w:rsidP="00F5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F116" w14:textId="77777777" w:rsidR="000C0DF9" w:rsidRDefault="000C0DF9" w:rsidP="00F52606">
      <w:r>
        <w:separator/>
      </w:r>
    </w:p>
  </w:footnote>
  <w:footnote w:type="continuationSeparator" w:id="0">
    <w:p w14:paraId="0D263116" w14:textId="77777777" w:rsidR="000C0DF9" w:rsidRDefault="000C0DF9" w:rsidP="00F52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96"/>
    <w:rsid w:val="0002546A"/>
    <w:rsid w:val="00033CC3"/>
    <w:rsid w:val="00096344"/>
    <w:rsid w:val="000C0DF9"/>
    <w:rsid w:val="000C5347"/>
    <w:rsid w:val="001102FA"/>
    <w:rsid w:val="00195B76"/>
    <w:rsid w:val="001E1B5F"/>
    <w:rsid w:val="00212D01"/>
    <w:rsid w:val="00225960"/>
    <w:rsid w:val="0024471F"/>
    <w:rsid w:val="002A75CB"/>
    <w:rsid w:val="002D18F6"/>
    <w:rsid w:val="002F57BA"/>
    <w:rsid w:val="00384132"/>
    <w:rsid w:val="00395296"/>
    <w:rsid w:val="003E467D"/>
    <w:rsid w:val="00446FA9"/>
    <w:rsid w:val="00450A81"/>
    <w:rsid w:val="004F3447"/>
    <w:rsid w:val="0053717C"/>
    <w:rsid w:val="00537626"/>
    <w:rsid w:val="005441A3"/>
    <w:rsid w:val="005662A5"/>
    <w:rsid w:val="005717E5"/>
    <w:rsid w:val="005A2B91"/>
    <w:rsid w:val="005A408C"/>
    <w:rsid w:val="005A491E"/>
    <w:rsid w:val="005B1822"/>
    <w:rsid w:val="005B5FA5"/>
    <w:rsid w:val="005C6A57"/>
    <w:rsid w:val="005D05E8"/>
    <w:rsid w:val="006D487D"/>
    <w:rsid w:val="0070546A"/>
    <w:rsid w:val="00722274"/>
    <w:rsid w:val="0077391F"/>
    <w:rsid w:val="00773AFB"/>
    <w:rsid w:val="007A1ED8"/>
    <w:rsid w:val="00841DEA"/>
    <w:rsid w:val="00864F59"/>
    <w:rsid w:val="0088361E"/>
    <w:rsid w:val="00891900"/>
    <w:rsid w:val="00952A86"/>
    <w:rsid w:val="009D2855"/>
    <w:rsid w:val="009D41E1"/>
    <w:rsid w:val="009D5C7F"/>
    <w:rsid w:val="009E1020"/>
    <w:rsid w:val="009E1E26"/>
    <w:rsid w:val="009F6371"/>
    <w:rsid w:val="00A2520C"/>
    <w:rsid w:val="00A4386F"/>
    <w:rsid w:val="00A92CE7"/>
    <w:rsid w:val="00AC108F"/>
    <w:rsid w:val="00AC125E"/>
    <w:rsid w:val="00AE21D1"/>
    <w:rsid w:val="00AE6F20"/>
    <w:rsid w:val="00B13ABE"/>
    <w:rsid w:val="00B147DD"/>
    <w:rsid w:val="00B35687"/>
    <w:rsid w:val="00B6327B"/>
    <w:rsid w:val="00B64DF1"/>
    <w:rsid w:val="00B778CA"/>
    <w:rsid w:val="00B963C3"/>
    <w:rsid w:val="00BC4C4E"/>
    <w:rsid w:val="00BE0226"/>
    <w:rsid w:val="00BF5B27"/>
    <w:rsid w:val="00C07B24"/>
    <w:rsid w:val="00C608BF"/>
    <w:rsid w:val="00CA7B67"/>
    <w:rsid w:val="00CB5922"/>
    <w:rsid w:val="00CE4187"/>
    <w:rsid w:val="00CF3BE5"/>
    <w:rsid w:val="00D4331A"/>
    <w:rsid w:val="00DD2824"/>
    <w:rsid w:val="00DE2368"/>
    <w:rsid w:val="00E449B7"/>
    <w:rsid w:val="00E856F9"/>
    <w:rsid w:val="00EF469C"/>
    <w:rsid w:val="00F03E9D"/>
    <w:rsid w:val="00F1513E"/>
    <w:rsid w:val="00F333C7"/>
    <w:rsid w:val="00F51A1D"/>
    <w:rsid w:val="00F51B89"/>
    <w:rsid w:val="00F52606"/>
    <w:rsid w:val="00FA4BFC"/>
    <w:rsid w:val="00FA4C25"/>
    <w:rsid w:val="00FB68F0"/>
    <w:rsid w:val="00FC61F0"/>
    <w:rsid w:val="00FE5F2C"/>
    <w:rsid w:val="00F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75A9"/>
  <w15:chartTrackingRefBased/>
  <w15:docId w15:val="{E7FE2864-583E-4AEC-A81B-8BA6082B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6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2606"/>
    <w:rPr>
      <w:sz w:val="18"/>
      <w:szCs w:val="18"/>
    </w:rPr>
  </w:style>
  <w:style w:type="paragraph" w:styleId="Footer">
    <w:name w:val="footer"/>
    <w:basedOn w:val="Normal"/>
    <w:link w:val="FooterChar"/>
    <w:uiPriority w:val="99"/>
    <w:unhideWhenUsed/>
    <w:rsid w:val="00F526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52606"/>
    <w:rPr>
      <w:sz w:val="18"/>
      <w:szCs w:val="18"/>
    </w:rPr>
  </w:style>
  <w:style w:type="paragraph" w:styleId="PlainText">
    <w:name w:val="Plain Text"/>
    <w:basedOn w:val="Normal"/>
    <w:link w:val="PlainTextChar"/>
    <w:uiPriority w:val="99"/>
    <w:unhideWhenUsed/>
    <w:rsid w:val="001102FA"/>
    <w:rPr>
      <w:rFonts w:asciiTheme="minorEastAsia" w:hAnsi="Courier New" w:cs="Courier New"/>
    </w:rPr>
  </w:style>
  <w:style w:type="character" w:customStyle="1" w:styleId="PlainTextChar">
    <w:name w:val="Plain Text Char"/>
    <w:basedOn w:val="DefaultParagraphFont"/>
    <w:link w:val="PlainText"/>
    <w:uiPriority w:val="99"/>
    <w:rsid w:val="001102FA"/>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5796-3AF3-4A74-AC80-392D59E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1949780@qq.com</dc:creator>
  <cp:keywords/>
  <dc:description/>
  <cp:lastModifiedBy>Scarlet - MagicianX26</cp:lastModifiedBy>
  <cp:revision>22</cp:revision>
  <dcterms:created xsi:type="dcterms:W3CDTF">2022-03-14T13:31:00Z</dcterms:created>
  <dcterms:modified xsi:type="dcterms:W3CDTF">2023-02-07T13:38:00Z</dcterms:modified>
</cp:coreProperties>
</file>